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1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85"/>
        <w:gridCol w:w="3544"/>
        <w:gridCol w:w="8"/>
      </w:tblGrid>
      <w:tr w:rsidR="003755B2" w:rsidRPr="00614EB2" w14:paraId="71DF4DB3" w14:textId="77777777" w:rsidTr="008B06E7">
        <w:trPr>
          <w:gridAfter w:val="1"/>
          <w:wAfter w:w="8" w:type="dxa"/>
          <w:trHeight w:val="566"/>
        </w:trPr>
        <w:tc>
          <w:tcPr>
            <w:tcW w:w="8505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770D03" w14:textId="77777777" w:rsidR="003755B2" w:rsidRPr="00614EB2" w:rsidRDefault="003755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 xml:space="preserve">LISTA ABSOLWENTÓW  </w:t>
            </w:r>
          </w:p>
          <w:p w14:paraId="0D3B081B" w14:textId="77777777" w:rsidR="003755B2" w:rsidRPr="00614EB2" w:rsidRDefault="00A03038" w:rsidP="004D24EB">
            <w:pPr>
              <w:spacing w:after="0" w:line="240" w:lineRule="auto"/>
              <w:ind w:right="-63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</w:t>
            </w:r>
            <w:r w:rsidR="00576DE8" w:rsidRPr="00614EB2">
              <w:rPr>
                <w:rFonts w:ascii="Verdana" w:hAnsi="Verdana"/>
                <w:b/>
                <w:bCs/>
                <w:sz w:val="20"/>
                <w:szCs w:val="20"/>
              </w:rPr>
              <w:t>STUDIÓW</w:t>
            </w:r>
            <w:r w:rsidR="00640C2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A105E">
              <w:rPr>
                <w:rFonts w:ascii="Verdana" w:hAnsi="Verdana"/>
                <w:b/>
                <w:bCs/>
                <w:sz w:val="20"/>
                <w:szCs w:val="20"/>
              </w:rPr>
              <w:t xml:space="preserve">DRUGIEGO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TOPNIA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755B2" w:rsidRPr="00614EB2">
              <w:rPr>
                <w:rFonts w:ascii="Verdana" w:hAnsi="Verdana"/>
                <w:b/>
                <w:bCs/>
                <w:sz w:val="20"/>
                <w:szCs w:val="20"/>
              </w:rPr>
              <w:t xml:space="preserve">UNIWERSYTETU ROCŁAWSKIEGO </w:t>
            </w:r>
          </w:p>
          <w:p w14:paraId="2CB2A962" w14:textId="20802F9A" w:rsidR="003755B2" w:rsidRDefault="003755B2" w:rsidP="00595D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>W  ROKU</w:t>
            </w:r>
            <w:proofErr w:type="gramEnd"/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 xml:space="preserve"> AKADEMICKIM 202</w:t>
            </w:r>
            <w:r w:rsidR="00D53F50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614EB2">
              <w:rPr>
                <w:rFonts w:ascii="Verdana" w:hAnsi="Verdana"/>
                <w:b/>
                <w:bCs/>
                <w:sz w:val="20"/>
                <w:szCs w:val="20"/>
              </w:rPr>
              <w:t>/202</w:t>
            </w:r>
            <w:r w:rsidR="00D53F50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  <w:p w14:paraId="5D18E992" w14:textId="77777777" w:rsidR="00F712A3" w:rsidRDefault="00F712A3" w:rsidP="00595D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FC55F22" w14:textId="77777777" w:rsidR="00F712A3" w:rsidRPr="00614EB2" w:rsidRDefault="00F712A3" w:rsidP="00595D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55B2" w:rsidRPr="00614EB2" w14:paraId="1967C10B" w14:textId="77777777" w:rsidTr="008B06E7">
        <w:trPr>
          <w:gridAfter w:val="1"/>
          <w:wAfter w:w="8" w:type="dxa"/>
          <w:trHeight w:val="517"/>
        </w:trPr>
        <w:tc>
          <w:tcPr>
            <w:tcW w:w="850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B4CEA1" w14:textId="77777777" w:rsidR="003755B2" w:rsidRPr="00614EB2" w:rsidRDefault="003755B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55B2" w:rsidRPr="00614EB2" w14:paraId="1FB4C122" w14:textId="77777777" w:rsidTr="008B06E7">
        <w:trPr>
          <w:gridAfter w:val="1"/>
          <w:wAfter w:w="8" w:type="dxa"/>
          <w:trHeight w:val="517"/>
        </w:trPr>
        <w:tc>
          <w:tcPr>
            <w:tcW w:w="850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659292" w14:textId="77777777" w:rsidR="003755B2" w:rsidRPr="00614EB2" w:rsidRDefault="003755B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B06E7" w14:paraId="3489ADBF" w14:textId="77777777" w:rsidTr="008B06E7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6203E0" w14:textId="77777777" w:rsidR="008B06E7" w:rsidRDefault="008B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Nr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1031EE" w14:textId="77777777" w:rsidR="008B06E7" w:rsidRDefault="008B0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Numer albumu</w:t>
            </w:r>
          </w:p>
        </w:tc>
        <w:tc>
          <w:tcPr>
            <w:tcW w:w="3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5860E3" w14:textId="77777777" w:rsidR="008B06E7" w:rsidRDefault="008B06E7" w:rsidP="00BB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Wynik studiów</w:t>
            </w:r>
          </w:p>
        </w:tc>
      </w:tr>
      <w:tr w:rsidR="00843316" w14:paraId="16E32448" w14:textId="77777777" w:rsidTr="008B06E7">
        <w:tblPrEx>
          <w:tblCellMar>
            <w:left w:w="30" w:type="dxa"/>
            <w:right w:w="30" w:type="dxa"/>
          </w:tblCellMar>
        </w:tblPrEx>
        <w:trPr>
          <w:trHeight w:val="296"/>
        </w:trPr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B4497" w14:textId="77777777" w:rsidR="00843316" w:rsidRDefault="0084331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Grupa do 1%</w:t>
            </w:r>
          </w:p>
        </w:tc>
      </w:tr>
    </w:tbl>
    <w:tbl>
      <w:tblPr>
        <w:tblW w:w="0" w:type="auto"/>
        <w:tblInd w:w="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3544"/>
      </w:tblGrid>
      <w:tr w:rsidR="008B06E7" w:rsidRPr="00092247" w14:paraId="400369E0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DA2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57D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729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422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25C2AF8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92A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4097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66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B5B8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329E438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4F9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F41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272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042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10B6DFC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797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F99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2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7BA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57F0314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D56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224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649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1CA0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358A708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511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71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90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BB70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614EEB2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8A3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805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480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DA1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447F834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99C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496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425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6AE0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7581BDE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5BB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801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67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BE2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57CBBCAB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00C2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038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675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365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1E28B5A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C42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ABA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0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C48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6DCCF96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9BF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1E6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65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048F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64AD309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1EE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DB5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12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037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4D0830A0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FA4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AA4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67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F901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5F6C04F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5BA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8FA4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73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878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020D928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6DB1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6D5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4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92E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1AE909C7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A7E1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E713F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84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F58B2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23D9B7F9" w14:textId="77777777" w:rsidTr="008B06E7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54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B6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1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59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tbl>
      <w:tblPr>
        <w:tblW w:w="8513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3"/>
      </w:tblGrid>
      <w:tr w:rsidR="00092247" w14:paraId="47D5A8AD" w14:textId="77777777" w:rsidTr="008B06E7">
        <w:trPr>
          <w:trHeight w:val="296"/>
        </w:trPr>
        <w:tc>
          <w:tcPr>
            <w:tcW w:w="8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C2935" w14:textId="6FA9152C" w:rsidR="00092247" w:rsidRDefault="00092247" w:rsidP="008B56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Grupa od 1,01% do 5%</w:t>
            </w:r>
          </w:p>
        </w:tc>
      </w:tr>
    </w:tbl>
    <w:tbl>
      <w:tblPr>
        <w:tblW w:w="0" w:type="auto"/>
        <w:tblInd w:w="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3544"/>
      </w:tblGrid>
      <w:tr w:rsidR="008B06E7" w:rsidRPr="00092247" w14:paraId="573EE54F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90B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AB1B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604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8E3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10BEB6D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FFD0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521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447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6DB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5C5E4B5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E44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7AC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77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334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0CF9E38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EC5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1D5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61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C56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60F7ACE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9DD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1CA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341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32D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3D1C3FA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1B7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643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5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599D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756A484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9C0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0BA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548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622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31E5E11B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00F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E74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78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D3F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0EC3ADA0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A6F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CCD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3514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449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6203A34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994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EC9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58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2F1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0D7B6040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BD4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EFE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0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DEF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3864D6E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408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C91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4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48C3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43B2BE9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292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791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4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6AF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300DE3E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11C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D47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59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22F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B06E7" w:rsidRPr="00092247" w14:paraId="6305935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045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5DB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2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AFC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4FAE226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2BBA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2B2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06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223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24C0839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600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6DC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0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F60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0350A55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220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07C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78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F05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4677448F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724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ABE9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36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80A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621C4941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FD2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D28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8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9A3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1FDB00C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1B5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53A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00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D96B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5F22CB1B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E10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6FF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067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D29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0E4F3471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C11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8FA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23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2FE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4C94CE6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B9B2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97C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889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F7BF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6618D35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E834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A15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878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21B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56C0D21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39E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C1E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983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A35D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2AAFFB4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E41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926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618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0D7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1952098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87F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6D8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3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2F79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233D1B2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F1B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054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79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133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53B6EB5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452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C373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619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837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4C009747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14E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BC94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643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A16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7C1219C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854B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3BC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139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B3C3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2E2AE377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63D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107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9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589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0F0E31F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505B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0A3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50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3B25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63798E2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841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0C1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9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1D1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6D0348F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AB7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755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8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F0B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7BD0E8B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E7B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F06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36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554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3FA0347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F05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BE1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6954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465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05E74ED1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9FE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6FB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09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501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18C24A6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591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892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03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C65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7777080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DFD2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lastRenderedPageBreak/>
              <w:t>5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D58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83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0BB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26A9907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D64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605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97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B8C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17F9287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6EE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465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788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80D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4F42A52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78C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71B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7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9BE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46AB20FF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524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873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904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432E238B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BB7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FC9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624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0BC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67804FA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593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613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787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2B3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5C786B1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3A0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F767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39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9B1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488A9BAB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57F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1B64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83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B17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9</w:t>
            </w:r>
          </w:p>
        </w:tc>
      </w:tr>
      <w:tr w:rsidR="008B06E7" w:rsidRPr="00092247" w14:paraId="234C386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BCC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87D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74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475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496B534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0EF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6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791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72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661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273721E7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8DB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3BE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54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A99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22C6718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691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EC4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1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33C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743BED3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BF3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3F5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98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9D9F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3512721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177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F71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877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F9B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16BA405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A8D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DE1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616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4B2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2EED962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9C6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2C6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4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867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309A45DA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849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52C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879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AB7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0EA7A74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856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C2B3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19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A4C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486F235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31D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EE9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66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1FB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15889A41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B07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7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963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3450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6B7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307501DA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7F0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9E2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437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FED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2C15CCB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E52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0A5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877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D64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74451CE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8D2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7E5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022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E65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1273857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385F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DDD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63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A65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2484790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CE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41A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06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8AA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3526E88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85C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CF72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3666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A9A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590B522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449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4A4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9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4EF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08D08D1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04F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202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6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657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431B252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D06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F0F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0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9EC4D" w14:textId="46FDEF39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</w:tbl>
    <w:tbl>
      <w:tblPr>
        <w:tblW w:w="8513" w:type="dxa"/>
        <w:tblInd w:w="279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3"/>
      </w:tblGrid>
      <w:tr w:rsidR="00092247" w14:paraId="37FDAB4A" w14:textId="77777777" w:rsidTr="008B06E7">
        <w:trPr>
          <w:trHeight w:val="296"/>
        </w:trPr>
        <w:tc>
          <w:tcPr>
            <w:tcW w:w="8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6E720" w14:textId="0AD8044C" w:rsidR="00092247" w:rsidRDefault="00092247" w:rsidP="008B56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Grupa od 5,01% do 10%</w:t>
            </w:r>
          </w:p>
        </w:tc>
      </w:tr>
    </w:tbl>
    <w:tbl>
      <w:tblPr>
        <w:tblW w:w="0" w:type="auto"/>
        <w:tblInd w:w="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3544"/>
      </w:tblGrid>
      <w:tr w:rsidR="008B06E7" w:rsidRPr="00092247" w14:paraId="6C9496CB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C570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990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780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B2C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131486F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D86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lastRenderedPageBreak/>
              <w:t>9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B92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04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BFC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63E2D6E1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AE3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0B7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8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8E7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5E29765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598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E4F8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69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149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58FC4E2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E78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B9F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666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DF99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5F4D1A8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E82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84E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96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CD7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5F25F79A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C39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5F4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94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FD9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21B3E21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B60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AE5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04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036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163B76F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158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9C4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96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650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2AD06BD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FDA5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9D9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62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0CFC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10F551C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3A2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840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30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166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1992075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14A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912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7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7D1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5A1BDDD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F831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33C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02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66E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7B7E0F21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E35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758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00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CE7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7AB2FFE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60C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C5C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680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019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7A24C591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33E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9ED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610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9343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48ED207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569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23B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28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FFA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58B9816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CEF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9AF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77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1C3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71C4CB8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76A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256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018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B47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8</w:t>
            </w:r>
          </w:p>
        </w:tc>
      </w:tr>
      <w:tr w:rsidR="008B06E7" w:rsidRPr="00092247" w14:paraId="60DC8D3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46B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592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14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1AE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24121027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88D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0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71F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86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375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259BEEE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7D6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DF1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70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394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4725898F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B76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917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876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4D6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7EA187BA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0E7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D31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25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300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6C02D58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E3F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6C4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63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FF2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63ACA89A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5C19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A04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668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BB0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7CD339F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15B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221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3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86E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444CB22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723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1F2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79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55D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2BFC905B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B58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8FC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716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7F9F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455B30A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CBE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BDAE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885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D97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59B58EC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282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1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22E4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5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05B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0E9C6BC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222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58A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61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D48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1B93C49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E98B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C84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9375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037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74DE518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F4C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E5E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566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96E0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5D3BFA4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FCE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71A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7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12BD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191E5A7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26F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76D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153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C08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3A21F52F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C71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08B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62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604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7BD41FC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D5E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4F0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9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7DC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680D9A3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B8A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B20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2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1B3D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6BE76E6F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4E7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A364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887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018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0184154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82B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2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9BB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216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836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4EDF51D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13F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830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18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B43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7C3367A7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1B4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C04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0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18A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0CF65DEF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C594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CBB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8215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545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2832406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428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8871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547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C8E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091BC6D1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6EC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602C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485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16F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473CBCD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05B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A11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74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E61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267C2124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B48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BF1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66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D54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6FC88AE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259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D3F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3420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B9C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7491424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1BE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877D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76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9C18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017A4C70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DA5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3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DC9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699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882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52CC6DFA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195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6319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00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540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6682F53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FD1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E94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58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F86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6D46A35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133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725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85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CD5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7</w:t>
            </w:r>
          </w:p>
        </w:tc>
      </w:tr>
      <w:tr w:rsidR="008B06E7" w:rsidRPr="00092247" w14:paraId="04C2800A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498B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79A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43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380D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5AE536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C17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44D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5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C21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0240D2C0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83F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AC3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506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5EB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7F04951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C6A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C56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53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E17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01734540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3F9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0B8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975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55B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7B7C747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590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0B5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3634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DB4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1242A6EE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D26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4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73D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68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711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68851A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A4D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70B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0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540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6495EA5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6DF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7C9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858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F71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565C3E2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3B0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3C8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3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8E6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7B56F41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8EB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93F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61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5E6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9C1635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5D4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lastRenderedPageBreak/>
              <w:t>15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AA4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349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72B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2245C86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368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319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28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142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14E70E2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114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D530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988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487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44A6E36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604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97E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90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DAC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086B158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80B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DBC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561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65C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266563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D4C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5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A04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99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6C8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97967E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FCB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234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33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AC4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657DEF1A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A91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516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15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08C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F92B21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A9AF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488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509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768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7C0F4C7C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4FC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798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265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8CE7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2BBE57C7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37B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7EAA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88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6D0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D95A488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2EC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121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428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5D5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18BAA9C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D6E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4F92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4787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87483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211A6702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BEC9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D84BA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71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D26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62892E1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6F4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72CC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714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ADE9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4C8AEBD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811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6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7E8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367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C893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88BF6F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658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7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EF0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510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B036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0D989C79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120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7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F51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1669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E51E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480D9B96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8900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7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E6FB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28357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1F3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6651FBC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B25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45B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6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7CE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0FE6E033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445DF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7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BE85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0640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BF1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39CFCB1B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CE42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7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9C3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18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A7D8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  <w:tr w:rsidR="008B06E7" w:rsidRPr="00092247" w14:paraId="1FF7D225" w14:textId="77777777" w:rsidTr="008B06E7">
        <w:trPr>
          <w:trHeight w:val="3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A924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17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32CD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32215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AEC1" w14:textId="77777777" w:rsidR="008B06E7" w:rsidRPr="00092247" w:rsidRDefault="008B06E7" w:rsidP="000922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2247">
              <w:rPr>
                <w:rFonts w:ascii="Verdana" w:hAnsi="Verdana"/>
                <w:sz w:val="20"/>
                <w:szCs w:val="20"/>
              </w:rPr>
              <w:t>4,96</w:t>
            </w:r>
          </w:p>
        </w:tc>
      </w:tr>
    </w:tbl>
    <w:p w14:paraId="61552DBD" w14:textId="77777777" w:rsidR="00843316" w:rsidRDefault="00843316" w:rsidP="003755B2">
      <w:pPr>
        <w:jc w:val="both"/>
        <w:rPr>
          <w:rFonts w:ascii="Verdana" w:hAnsi="Verdana"/>
          <w:sz w:val="20"/>
          <w:szCs w:val="20"/>
        </w:rPr>
      </w:pPr>
    </w:p>
    <w:p w14:paraId="1BC8A26D" w14:textId="77777777" w:rsidR="00843316" w:rsidRDefault="00843316" w:rsidP="003755B2">
      <w:pPr>
        <w:jc w:val="both"/>
        <w:rPr>
          <w:rFonts w:ascii="Verdana" w:hAnsi="Verdana"/>
          <w:sz w:val="20"/>
          <w:szCs w:val="20"/>
        </w:rPr>
      </w:pPr>
    </w:p>
    <w:sectPr w:rsidR="00843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84A"/>
    <w:multiLevelType w:val="hybridMultilevel"/>
    <w:tmpl w:val="9688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72FB"/>
    <w:multiLevelType w:val="hybridMultilevel"/>
    <w:tmpl w:val="15B2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6505"/>
    <w:multiLevelType w:val="hybridMultilevel"/>
    <w:tmpl w:val="93A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6B08"/>
    <w:multiLevelType w:val="hybridMultilevel"/>
    <w:tmpl w:val="E0D6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7F3"/>
    <w:multiLevelType w:val="hybridMultilevel"/>
    <w:tmpl w:val="72E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0388"/>
    <w:multiLevelType w:val="hybridMultilevel"/>
    <w:tmpl w:val="A334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7883"/>
    <w:multiLevelType w:val="hybridMultilevel"/>
    <w:tmpl w:val="F9665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7751"/>
    <w:multiLevelType w:val="hybridMultilevel"/>
    <w:tmpl w:val="3FA6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011B"/>
    <w:multiLevelType w:val="hybridMultilevel"/>
    <w:tmpl w:val="93A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C2528"/>
    <w:multiLevelType w:val="hybridMultilevel"/>
    <w:tmpl w:val="4E68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02B46"/>
    <w:multiLevelType w:val="hybridMultilevel"/>
    <w:tmpl w:val="A334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019455">
    <w:abstractNumId w:val="10"/>
  </w:num>
  <w:num w:numId="2" w16cid:durableId="1418091240">
    <w:abstractNumId w:val="5"/>
  </w:num>
  <w:num w:numId="3" w16cid:durableId="252786108">
    <w:abstractNumId w:val="6"/>
  </w:num>
  <w:num w:numId="4" w16cid:durableId="625817492">
    <w:abstractNumId w:val="7"/>
  </w:num>
  <w:num w:numId="5" w16cid:durableId="131216364">
    <w:abstractNumId w:val="3"/>
  </w:num>
  <w:num w:numId="6" w16cid:durableId="1064373573">
    <w:abstractNumId w:val="9"/>
  </w:num>
  <w:num w:numId="7" w16cid:durableId="152064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2126354">
    <w:abstractNumId w:val="2"/>
  </w:num>
  <w:num w:numId="9" w16cid:durableId="1520003865">
    <w:abstractNumId w:val="8"/>
  </w:num>
  <w:num w:numId="10" w16cid:durableId="887374724">
    <w:abstractNumId w:val="4"/>
  </w:num>
  <w:num w:numId="11" w16cid:durableId="931862578">
    <w:abstractNumId w:val="4"/>
  </w:num>
  <w:num w:numId="12" w16cid:durableId="1895505846">
    <w:abstractNumId w:val="1"/>
  </w:num>
  <w:num w:numId="13" w16cid:durableId="561251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40"/>
    <w:rsid w:val="00026E6A"/>
    <w:rsid w:val="00041357"/>
    <w:rsid w:val="00052921"/>
    <w:rsid w:val="00077904"/>
    <w:rsid w:val="00082F0C"/>
    <w:rsid w:val="00092247"/>
    <w:rsid w:val="000D75CE"/>
    <w:rsid w:val="00133F75"/>
    <w:rsid w:val="00164B9F"/>
    <w:rsid w:val="00177AB8"/>
    <w:rsid w:val="00190ED0"/>
    <w:rsid w:val="001A0D21"/>
    <w:rsid w:val="00203837"/>
    <w:rsid w:val="00252BDE"/>
    <w:rsid w:val="00253053"/>
    <w:rsid w:val="002612C2"/>
    <w:rsid w:val="00273070"/>
    <w:rsid w:val="00277447"/>
    <w:rsid w:val="002830F9"/>
    <w:rsid w:val="002C30EB"/>
    <w:rsid w:val="00337C25"/>
    <w:rsid w:val="00345FDB"/>
    <w:rsid w:val="003755B2"/>
    <w:rsid w:val="003A105E"/>
    <w:rsid w:val="003B011D"/>
    <w:rsid w:val="003B1512"/>
    <w:rsid w:val="003D4FD3"/>
    <w:rsid w:val="004246E3"/>
    <w:rsid w:val="004844F0"/>
    <w:rsid w:val="00487E84"/>
    <w:rsid w:val="004D24EB"/>
    <w:rsid w:val="004E3F65"/>
    <w:rsid w:val="004E7794"/>
    <w:rsid w:val="004F3B3B"/>
    <w:rsid w:val="00501E7C"/>
    <w:rsid w:val="00576DE8"/>
    <w:rsid w:val="00595DAF"/>
    <w:rsid w:val="005F050B"/>
    <w:rsid w:val="00607522"/>
    <w:rsid w:val="00614EB2"/>
    <w:rsid w:val="006250BB"/>
    <w:rsid w:val="006254B8"/>
    <w:rsid w:val="00630465"/>
    <w:rsid w:val="00640C2A"/>
    <w:rsid w:val="006D5E2D"/>
    <w:rsid w:val="006E1D83"/>
    <w:rsid w:val="006F58FD"/>
    <w:rsid w:val="0071205F"/>
    <w:rsid w:val="007441A4"/>
    <w:rsid w:val="00793A2A"/>
    <w:rsid w:val="007D0B4A"/>
    <w:rsid w:val="007D32B0"/>
    <w:rsid w:val="007D7266"/>
    <w:rsid w:val="007F417E"/>
    <w:rsid w:val="00823A56"/>
    <w:rsid w:val="00843316"/>
    <w:rsid w:val="00884235"/>
    <w:rsid w:val="008945FB"/>
    <w:rsid w:val="008B06E7"/>
    <w:rsid w:val="008C00FE"/>
    <w:rsid w:val="008F211C"/>
    <w:rsid w:val="009118ED"/>
    <w:rsid w:val="00935DDC"/>
    <w:rsid w:val="0095455C"/>
    <w:rsid w:val="009A2925"/>
    <w:rsid w:val="009D3EA4"/>
    <w:rsid w:val="009E48F2"/>
    <w:rsid w:val="00A03038"/>
    <w:rsid w:val="00A04F98"/>
    <w:rsid w:val="00A41CD3"/>
    <w:rsid w:val="00A83F74"/>
    <w:rsid w:val="00A84F2E"/>
    <w:rsid w:val="00AD6E11"/>
    <w:rsid w:val="00AE2459"/>
    <w:rsid w:val="00AF35AE"/>
    <w:rsid w:val="00B1362F"/>
    <w:rsid w:val="00B469A0"/>
    <w:rsid w:val="00B54483"/>
    <w:rsid w:val="00B61F12"/>
    <w:rsid w:val="00B85D28"/>
    <w:rsid w:val="00B97665"/>
    <w:rsid w:val="00BA3AA9"/>
    <w:rsid w:val="00BB727A"/>
    <w:rsid w:val="00BE3082"/>
    <w:rsid w:val="00C76485"/>
    <w:rsid w:val="00C765BB"/>
    <w:rsid w:val="00C81D6D"/>
    <w:rsid w:val="00C87C18"/>
    <w:rsid w:val="00D20176"/>
    <w:rsid w:val="00D42516"/>
    <w:rsid w:val="00D53F50"/>
    <w:rsid w:val="00D76095"/>
    <w:rsid w:val="00D81D4E"/>
    <w:rsid w:val="00D97182"/>
    <w:rsid w:val="00DD5874"/>
    <w:rsid w:val="00E05022"/>
    <w:rsid w:val="00E44E8B"/>
    <w:rsid w:val="00E60440"/>
    <w:rsid w:val="00EA51C5"/>
    <w:rsid w:val="00EB5F10"/>
    <w:rsid w:val="00EC5F34"/>
    <w:rsid w:val="00F3148B"/>
    <w:rsid w:val="00F65D68"/>
    <w:rsid w:val="00F712A3"/>
    <w:rsid w:val="00F9765E"/>
    <w:rsid w:val="00FA77BB"/>
    <w:rsid w:val="00FB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77A7"/>
  <w15:chartTrackingRefBased/>
  <w15:docId w15:val="{45BADDBC-17B2-475A-B3BD-EDED0C4E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5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5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423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4235"/>
    <w:rPr>
      <w:color w:val="954F72"/>
      <w:u w:val="single"/>
    </w:rPr>
  </w:style>
  <w:style w:type="paragraph" w:customStyle="1" w:styleId="xl63">
    <w:name w:val="xl63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83"/>
    <w:rPr>
      <w:rFonts w:ascii="Segoe UI" w:hAnsi="Segoe UI" w:cs="Segoe UI"/>
      <w:sz w:val="18"/>
      <w:szCs w:val="18"/>
    </w:rPr>
  </w:style>
  <w:style w:type="paragraph" w:customStyle="1" w:styleId="xl87">
    <w:name w:val="xl87"/>
    <w:basedOn w:val="Normalny"/>
    <w:rsid w:val="00D81D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81D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D81D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81D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D81D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D81D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D81D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D81D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D81D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D81D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30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A2F2-28A7-414A-AF36-1B19CF89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rzeczewska</dc:creator>
  <cp:keywords/>
  <dc:description/>
  <cp:lastModifiedBy>Beata Skrzeczewska</cp:lastModifiedBy>
  <cp:revision>3</cp:revision>
  <cp:lastPrinted>2022-12-06T10:37:00Z</cp:lastPrinted>
  <dcterms:created xsi:type="dcterms:W3CDTF">2025-12-01T12:33:00Z</dcterms:created>
  <dcterms:modified xsi:type="dcterms:W3CDTF">2025-12-01T12:39:00Z</dcterms:modified>
</cp:coreProperties>
</file>